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B569" w14:textId="2E05B713" w:rsidR="00B80D4F" w:rsidRDefault="00B80D4F"/>
    <w:p w14:paraId="6EA96A86" w14:textId="77777777" w:rsidR="00B80D4F" w:rsidRPr="00B80D4F" w:rsidRDefault="00B80D4F" w:rsidP="00B80D4F"/>
    <w:p w14:paraId="66AE64AE" w14:textId="77777777" w:rsidR="00B80D4F" w:rsidRPr="00B80D4F" w:rsidRDefault="00B80D4F" w:rsidP="00B80D4F"/>
    <w:p w14:paraId="3E4331CE" w14:textId="77777777" w:rsidR="00B80D4F" w:rsidRPr="00B80D4F" w:rsidRDefault="00B80D4F" w:rsidP="00B80D4F"/>
    <w:p w14:paraId="0127F37A" w14:textId="77777777" w:rsidR="00B80D4F" w:rsidRPr="00B80D4F" w:rsidRDefault="00B80D4F" w:rsidP="00B80D4F"/>
    <w:p w14:paraId="4198E79D" w14:textId="77777777" w:rsidR="00B80D4F" w:rsidRPr="00B80D4F" w:rsidRDefault="00B80D4F" w:rsidP="00B80D4F"/>
    <w:p w14:paraId="797FFE33" w14:textId="77777777" w:rsidR="00B80D4F" w:rsidRPr="00B80D4F" w:rsidRDefault="00B80D4F" w:rsidP="00B80D4F"/>
    <w:p w14:paraId="643385A6" w14:textId="77777777" w:rsidR="00B80D4F" w:rsidRPr="00B80D4F" w:rsidRDefault="00B80D4F" w:rsidP="00B80D4F"/>
    <w:p w14:paraId="0603CE35" w14:textId="77777777" w:rsidR="00B80D4F" w:rsidRPr="00B80D4F" w:rsidRDefault="00B80D4F" w:rsidP="00B80D4F"/>
    <w:p w14:paraId="3B3B934E" w14:textId="77777777" w:rsidR="00B80D4F" w:rsidRPr="00B80D4F" w:rsidRDefault="00B80D4F" w:rsidP="00B80D4F"/>
    <w:p w14:paraId="42093A0C" w14:textId="77777777" w:rsidR="00B80D4F" w:rsidRPr="00B80D4F" w:rsidRDefault="00B80D4F" w:rsidP="00B80D4F"/>
    <w:p w14:paraId="08582E04" w14:textId="77777777" w:rsidR="00B80D4F" w:rsidRPr="00B80D4F" w:rsidRDefault="00B80D4F" w:rsidP="00B80D4F"/>
    <w:p w14:paraId="63E09AB7" w14:textId="77777777" w:rsidR="00B80D4F" w:rsidRPr="00B80D4F" w:rsidRDefault="00B80D4F" w:rsidP="00B80D4F"/>
    <w:p w14:paraId="2C4D12B2" w14:textId="3A9C4090" w:rsidR="00B80D4F" w:rsidRDefault="00B80D4F" w:rsidP="00B80D4F"/>
    <w:p w14:paraId="1765A53D" w14:textId="3180CF3B" w:rsidR="00000000" w:rsidRPr="00B80D4F" w:rsidRDefault="00B80D4F" w:rsidP="00B80D4F">
      <w:pPr>
        <w:tabs>
          <w:tab w:val="left" w:pos="2848"/>
        </w:tabs>
      </w:pPr>
      <w:r>
        <w:tab/>
      </w:r>
    </w:p>
    <w:sectPr w:rsidR="009E37D9" w:rsidRPr="00B80D4F" w:rsidSect="00B358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1517" w14:textId="77777777" w:rsidR="00B3582D" w:rsidRDefault="00B3582D" w:rsidP="00D17503">
      <w:pPr>
        <w:spacing w:after="0" w:line="240" w:lineRule="auto"/>
      </w:pPr>
      <w:r>
        <w:separator/>
      </w:r>
    </w:p>
  </w:endnote>
  <w:endnote w:type="continuationSeparator" w:id="0">
    <w:p w14:paraId="2A48A5F0" w14:textId="77777777" w:rsidR="00B3582D" w:rsidRDefault="00B3582D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D66C" w14:textId="77777777" w:rsidR="0021229B" w:rsidRDefault="00212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F3E6" w14:textId="2EBD7AA2" w:rsidR="00C8248A" w:rsidRDefault="00B80D4F" w:rsidP="00B80D4F">
    <w:pPr>
      <w:pStyle w:val="Footer"/>
      <w:ind w:left="-1418"/>
    </w:pPr>
    <w:r>
      <w:rPr>
        <w:noProof/>
      </w:rPr>
      <w:drawing>
        <wp:inline distT="0" distB="0" distL="0" distR="0" wp14:anchorId="361676F6" wp14:editId="76ADB165">
          <wp:extent cx="2040476" cy="83502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e grafice pillar 1_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616" cy="863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5A30" w14:textId="77777777" w:rsidR="0021229B" w:rsidRDefault="00212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69DC" w14:textId="77777777" w:rsidR="00B3582D" w:rsidRDefault="00B3582D" w:rsidP="00D17503">
      <w:pPr>
        <w:spacing w:after="0" w:line="240" w:lineRule="auto"/>
      </w:pPr>
      <w:r>
        <w:separator/>
      </w:r>
    </w:p>
  </w:footnote>
  <w:footnote w:type="continuationSeparator" w:id="0">
    <w:p w14:paraId="369967AA" w14:textId="77777777" w:rsidR="00B3582D" w:rsidRDefault="00B3582D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2059" w14:textId="77777777" w:rsidR="0021229B" w:rsidRDefault="00212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1FD4" w14:textId="408EB4EF" w:rsidR="00D17503" w:rsidRDefault="00EA6A1E" w:rsidP="00EA6A1E">
    <w:pPr>
      <w:pStyle w:val="Header"/>
      <w:jc w:val="center"/>
    </w:pPr>
    <w:r>
      <w:rPr>
        <w:noProof/>
      </w:rPr>
      <w:drawing>
        <wp:inline distT="0" distB="0" distL="0" distR="0" wp14:anchorId="3DC01DCD" wp14:editId="4D738A1E">
          <wp:extent cx="5156200" cy="403241"/>
          <wp:effectExtent l="0" t="0" r="6350" b="0"/>
          <wp:docPr id="16871656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165676" name="Picture 16871656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734" cy="40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5F4242" w14:textId="77777777" w:rsidR="00D17503" w:rsidRDefault="00D1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81AF" w14:textId="77777777" w:rsidR="0021229B" w:rsidRDefault="002122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1B0426"/>
    <w:rsid w:val="00212037"/>
    <w:rsid w:val="0021229B"/>
    <w:rsid w:val="004B797B"/>
    <w:rsid w:val="005D3FF2"/>
    <w:rsid w:val="006A6BDE"/>
    <w:rsid w:val="006B748D"/>
    <w:rsid w:val="00A4262E"/>
    <w:rsid w:val="00B3582D"/>
    <w:rsid w:val="00B80D4F"/>
    <w:rsid w:val="00C22C1D"/>
    <w:rsid w:val="00C8248A"/>
    <w:rsid w:val="00D17503"/>
    <w:rsid w:val="00E85400"/>
    <w:rsid w:val="00EA67D1"/>
    <w:rsid w:val="00EA6A1E"/>
    <w:rsid w:val="00F3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8B88-7CE9-4CBB-83B1-7CEB3A3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Stefan Trifan</cp:lastModifiedBy>
  <cp:revision>6</cp:revision>
  <dcterms:created xsi:type="dcterms:W3CDTF">2020-02-17T11:49:00Z</dcterms:created>
  <dcterms:modified xsi:type="dcterms:W3CDTF">2024-02-29T16:15:00Z</dcterms:modified>
</cp:coreProperties>
</file>